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7703B70" w:rsidR="001C7C84" w:rsidRDefault="00934EB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5, 2024 - March 2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644204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4E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20300B3" w:rsidR="008A7A6A" w:rsidRPr="003B5534" w:rsidRDefault="00934E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814CCA2" w:rsidR="00611FFE" w:rsidRPr="00611FFE" w:rsidRDefault="00934E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53C3609" w:rsidR="00AA6673" w:rsidRPr="003B5534" w:rsidRDefault="00934E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AC49BB" w:rsidR="00611FFE" w:rsidRPr="00611FFE" w:rsidRDefault="00934E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0CFE9ED" w:rsidR="00AA6673" w:rsidRPr="003B5534" w:rsidRDefault="00934E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AF5B477" w:rsidR="006F2344" w:rsidRDefault="00934E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5731B2C" w:rsidR="00AA6673" w:rsidRPr="00104144" w:rsidRDefault="00934E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EC28F56" w:rsidR="00611FFE" w:rsidRPr="00611FFE" w:rsidRDefault="00934E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CB0513B" w:rsidR="00AA6673" w:rsidRPr="003B5534" w:rsidRDefault="00934E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9271E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4E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45EFE41" w:rsidR="00AA6673" w:rsidRPr="003B5534" w:rsidRDefault="00934E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0D41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4E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A2C3802" w:rsidR="00AA6673" w:rsidRPr="003B5534" w:rsidRDefault="00934E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34EB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34EB8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4 weekly calendar</dc:title>
  <dc:subject>Free weekly calendar template for  February 25 to March 2, 2024</dc:subject>
  <dc:creator>General Blue Corporation</dc:creator>
  <keywords>Week 9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